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DD" w:rsidRPr="00A8649B" w:rsidRDefault="00981477" w:rsidP="00F83060">
      <w:pPr>
        <w:spacing w:after="0" w:line="240" w:lineRule="auto"/>
        <w:ind w:left="2880" w:firstLine="720"/>
        <w:jc w:val="thaiDistribute"/>
        <w:rPr>
          <w:rFonts w:ascii="Georgia" w:hAnsi="Georgia" w:cs="Angsana New"/>
          <w:b/>
          <w:bCs/>
          <w:sz w:val="40"/>
          <w:szCs w:val="40"/>
          <w:shd w:val="clear" w:color="auto" w:fill="FFFFFF"/>
        </w:rPr>
      </w:pPr>
      <w:r w:rsidRPr="00184645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FD3EA5" w:rsidRPr="00A8649B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ตาเข ตาเหล่ในเด็ก</w:t>
      </w:r>
      <w:r w:rsidR="00C443C3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231687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รู้ก่อน</w:t>
      </w:r>
      <w:r w:rsidR="00E52A66" w:rsidRPr="00A8649B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รักษา</w:t>
      </w:r>
      <w:r w:rsidR="00E72FEB" w:rsidRPr="00A8649B">
        <w:rPr>
          <w:rFonts w:ascii="Georgia" w:hAnsi="Georgia" w:cs="Angsana New" w:hint="cs"/>
          <w:b/>
          <w:bCs/>
          <w:sz w:val="40"/>
          <w:szCs w:val="40"/>
          <w:shd w:val="clear" w:color="auto" w:fill="FFFFFF"/>
          <w:cs/>
        </w:rPr>
        <w:t>หายได้</w:t>
      </w:r>
    </w:p>
    <w:p w:rsidR="007700A5" w:rsidRPr="004A3CEA" w:rsidRDefault="005469B0" w:rsidP="00F83060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รมการแพทย์ โดย </w:t>
      </w:r>
      <w:r w:rsidR="00182B7F" w:rsidRPr="00182B7F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รพ.เมตตาประชารักษ์ (วัดไร่ขิง)</w:t>
      </w:r>
      <w:r w:rsidR="00182B7F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แนะ</w:t>
      </w:r>
      <w:r w:rsidR="007700A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พ่อ แม่ </w:t>
      </w:r>
      <w:r w:rsidR="001C1A6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ผู้ปกครอง</w:t>
      </w:r>
      <w:r w:rsidR="00B274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1C1A6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าก</w:t>
      </w:r>
      <w:r w:rsidR="0023168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ี</w:t>
      </w:r>
      <w:r w:rsidR="001C1A6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บุคคลในครอบครัวมีประวัติตาเหล่ </w:t>
      </w:r>
      <w:r w:rsidR="003E1EA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</w:t>
      </w:r>
      <w:r w:rsidR="008F511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ข</w:t>
      </w:r>
      <w:r w:rsid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B274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รือสังเกต</w:t>
      </w:r>
      <w:r w:rsidR="007351B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ห็นบุตรหลานมองวัตถุสิ่งของ</w:t>
      </w:r>
      <w:r w:rsidR="00FB542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วง</w:t>
      </w:r>
      <w:r w:rsidR="007351B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</w:t>
      </w:r>
      <w:r w:rsidR="00FB542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ั้ง 2 ข้างไม่สัมพันธ์</w:t>
      </w:r>
      <w:r w:rsidR="007351B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ัน อย่านิ่งนอนใจเพราะตาเหล่ ตาเขหาย</w:t>
      </w:r>
      <w:r w:rsidR="00B274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องไม่ได้ แต่รักษาให้หายได้</w:t>
      </w:r>
      <w:r w:rsidR="0044344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7351B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ากพบตั้งแต่เนิ่น ๆ</w:t>
      </w:r>
      <w:r w:rsidR="0044344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A37C1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รเข้ารับการตรวจโดยจักษุแพทย์</w:t>
      </w:r>
    </w:p>
    <w:p w:rsidR="007700A5" w:rsidRDefault="00F767AC" w:rsidP="00F83060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  <w:cs/>
        </w:rPr>
      </w:pPr>
      <w:r w:rsidRPr="004D6102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นายแพทย</w:t>
      </w:r>
      <w:r w:rsidR="004D6102" w:rsidRPr="004D6102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์</w:t>
      </w:r>
      <w:r w:rsidR="005469B0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วีรวุฒิ อิ่มสำราญ</w:t>
      </w:r>
      <w:r w:rsidR="004D6102" w:rsidRPr="004D6102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 รองอธิบดีกรมการแพทย์</w:t>
      </w:r>
      <w:r w:rsidR="00C443C3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4D6102" w:rsidRPr="004D610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ล่าวว่า</w:t>
      </w:r>
      <w:r w:rsidR="007F42D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12172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รค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หล่ ตาเข คือ</w:t>
      </w:r>
      <w:r w:rsid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ภาวะที่การมองของตาทั้</w:t>
      </w:r>
      <w:r w:rsidR="00BC731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งสองข้างไม่ได้อยู่ในทิศ</w:t>
      </w:r>
      <w:r w:rsidR="00467FB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าง</w:t>
      </w:r>
      <w:r w:rsidR="00BC731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ดียวกัน</w:t>
      </w:r>
      <w:r w:rsid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ทำงานไม่</w:t>
      </w:r>
      <w:r w:rsidR="00467FB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ประสานกัน</w:t>
      </w:r>
      <w:r w:rsidR="00B2742E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12172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ผู้ป่วย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จะใช้เพียงตาข้าง</w:t>
      </w:r>
      <w:r w:rsidR="00BC731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ี่ปกติจ้อง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อง</w:t>
      </w:r>
      <w:r w:rsidR="00BC731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วัตถุ 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ส่วนตาข้าง</w:t>
      </w:r>
      <w:r w:rsidR="00BC731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ี่เหล่อาจ</w:t>
      </w:r>
      <w:r w:rsidR="004A3CE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จะ</w:t>
      </w:r>
      <w:r w:rsidR="0078162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บนเข้าด้านในหรือด้านนอก ขึ้นบนหรือลงล่าง</w:t>
      </w:r>
      <w:r w:rsidR="0010309F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็ได้</w:t>
      </w:r>
      <w:r w:rsidR="0078162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นะนำว่า</w:t>
      </w:r>
      <w:r w:rsidR="0012172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น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ด็กเล็ก</w:t>
      </w:r>
      <w:r w:rsidR="003D249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ตั้งแต่อายุ 1 </w:t>
      </w:r>
      <w:r w:rsidR="003D2492">
        <w:rPr>
          <w:rFonts w:ascii="Georgia" w:hAnsi="Georgia" w:cs="Angsana New"/>
          <w:sz w:val="32"/>
          <w:szCs w:val="32"/>
          <w:shd w:val="clear" w:color="auto" w:fill="FFFFFF"/>
          <w:cs/>
        </w:rPr>
        <w:t>–</w:t>
      </w:r>
      <w:r w:rsidR="003D249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3</w:t>
      </w:r>
      <w:r w:rsidR="003D2492">
        <w:rPr>
          <w:rFonts w:ascii="Wide Latin" w:hAnsi="Wide Latin" w:cs="Angsana New"/>
          <w:sz w:val="32"/>
          <w:szCs w:val="32"/>
          <w:shd w:val="clear" w:color="auto" w:fill="FFFFFF"/>
          <w:cs/>
        </w:rPr>
        <w:t>½</w:t>
      </w:r>
      <w:r w:rsidR="003D249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ปี ค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วรได้รับการตรวจตา</w:t>
      </w:r>
      <w:r w:rsidR="00231332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6301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าก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ีประวัติคนในครอบครัวเป็น</w:t>
      </w:r>
      <w:r w:rsidR="0012172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เข ตาเหล่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หรือ</w:t>
      </w:r>
      <w:r w:rsidR="006301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ผู้ปกครองเห็น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ว่าบุตร</w:t>
      </w:r>
      <w:r w:rsidR="006301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ลาน</w:t>
      </w:r>
      <w:r w:rsidR="002A2B8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ีภาวะ</w:t>
      </w:r>
      <w:r w:rsidR="006301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ตาเข ตาเหล่ </w:t>
      </w:r>
      <w:r w:rsidR="00AA3A7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ร</w:t>
      </w:r>
      <w:r w:rsidR="00B058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รีบ</w:t>
      </w:r>
      <w:r w:rsidR="002A2B8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นำมาพบจักษุแพทย์</w:t>
      </w:r>
      <w:r w:rsidR="007A22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467FB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ั้งนี้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ลายคนเข้าใจว่าโรคตาเหล่ ตาเขในเด็</w:t>
      </w:r>
      <w:r w:rsidR="007A22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สามารถหายได้เองเมื่อเด็กโตขึ้น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ป็นความเข้าใจที่ผิด</w:t>
      </w:r>
      <w:r w:rsidR="0010309F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พราะ</w:t>
      </w:r>
      <w:r w:rsidR="00444BF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ภาวะ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ังกล่าว</w:t>
      </w:r>
      <w:r w:rsidR="00444BF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าจ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ไม่สามารถหายได้เอง</w:t>
      </w:r>
      <w:r w:rsidR="007A22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นรายที่ไม่ได้รับการรักษาที่ถูกต้องในระยะเวลาที่เหมาะสม อาจส่งผล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่อ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ประสิทธิภาพในการมองเห็นอย่างถาวร 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พัฒนาการในการมองเห็น</w:t>
      </w:r>
      <w:r w:rsidR="00444BF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เกิดภาวะตาขี้เกียจได้ </w:t>
      </w:r>
      <w:r w:rsidR="00C0405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ังนั้น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รหมั่นสังเกตพฤติกรรมในการมองเห็นของบุตรหลาน</w:t>
      </w:r>
      <w:r w:rsid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หรือพาไปตรวจเช็ก</w:t>
      </w:r>
      <w:r w:rsidR="00F4368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ายตากับจักษุแพทย์ก่อนวัยเข้าเรียนจะช่วยป้องกันปัญหาได้</w:t>
      </w:r>
    </w:p>
    <w:p w:rsidR="00443445" w:rsidRDefault="002D35AB" w:rsidP="00F83060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นายแพทย์เกรียงไกร นาม</w:t>
      </w:r>
      <w:proofErr w:type="spellStart"/>
      <w:r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ไธ</w:t>
      </w:r>
      <w:proofErr w:type="spellEnd"/>
      <w:r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สง</w:t>
      </w:r>
      <w:r w:rsidR="0028290D" w:rsidRPr="0028290D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 ผู้อำนวยการโรงพยาบาลเมตตาประชารักษ์ (วัดไร่ขิง)</w:t>
      </w:r>
      <w:r w:rsidR="0028290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กล่าวเพิ่มเติมว่า </w:t>
      </w:r>
      <w:r w:rsidR="00717CE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ภาวะตาเข ตาเหล่</w:t>
      </w:r>
      <w:r w:rsidR="0028290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อาจเกิดได้หลายสาเหตุ </w:t>
      </w:r>
      <w:r w:rsidR="0004300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ช่น</w:t>
      </w:r>
      <w:r w:rsidR="00C7423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04300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กิดจากพันธุกรรม</w:t>
      </w:r>
      <w:r w:rsidR="00C7423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28290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ามผิดปกติของสายตา กล้ามเนื้อ</w:t>
      </w:r>
      <w:r w:rsidR="0082786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เป็นอัมพาต ประสบ</w:t>
      </w:r>
      <w:r w:rsidR="0004300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ุบัติเหตุ เนื้องอก ต้อกระจกหรือภาวะอื่นๆ</w:t>
      </w:r>
      <w:r w:rsidR="00216DEF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04300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ที่ทำให้การมองเห็นเสียไป</w:t>
      </w:r>
      <w:r w:rsidR="00717CE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9F53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วิธี</w:t>
      </w:r>
      <w:r w:rsidR="00444BF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ารรักษา</w:t>
      </w:r>
      <w:r w:rsidR="009C141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ขึ้นอยู่กับชนิดและสาเหตุของโรค ตาเหล่บางชนิดสามารถรักษาได้โดยไม่ต้องผ่าตัด บางชนิดรักษาโดยการผ่าตัดเท่านั้น หรืออาจต้องใช้หลายวิธีร่วมกัน</w:t>
      </w:r>
      <w:r w:rsid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827867" w:rsidRP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ังนี้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                 </w:t>
      </w:r>
      <w:r w:rsidR="005B5BB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612354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1.</w:t>
      </w:r>
      <w:r w:rsidR="00B058E9" w:rsidRPr="00B058E9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กา</w:t>
      </w:r>
      <w:bookmarkStart w:id="1" w:name="_GoBack"/>
      <w:bookmarkEnd w:id="1"/>
      <w:r w:rsidR="00B058E9" w:rsidRPr="00B058E9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รรักษาโดยไม่ต้องผ่าตัด</w:t>
      </w:r>
      <w:r w:rsidR="00C443C3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B058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โดยใช้แว่นสายตา ในผู้ป่วยที่มีสาเหตุจาก</w:t>
      </w:r>
      <w:r w:rsidR="0082786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</w:t>
      </w:r>
      <w:r w:rsidR="00B058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ายตาผิดปกติ เช่น</w:t>
      </w:r>
      <w:r w:rsidR="00C7423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B058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สายตายาวที่เป็นสาเหตุทำให้เกิดตาเหล่เข้า  </w:t>
      </w:r>
      <w:r w:rsidR="00B058E9" w:rsidRP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ารฝึกกล้ามเนื้อตา</w:t>
      </w:r>
      <w:r w:rsidR="00B058E9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ารรักษาด้วยยาฉีดที่กล้ามเนื้อตา </w:t>
      </w:r>
      <w:r w:rsidR="00CF583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นอกจากนี้ตาเหล่อาจเป็นสาเหตุให้เกิด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ภาวะตาขี้เกียจ</w:t>
      </w:r>
      <w:r w:rsidR="00CF583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ในเด็กได้ ซึ่งหากตรวจพบ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ต้องรีบรักษาทันที </w:t>
      </w:r>
      <w:r w:rsidR="00C7423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่อน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ที่จะผ่าตัดแก้ไขตาเหล่ </w:t>
      </w:r>
      <w:r w:rsidR="00827867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หาก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เด็กอายุมากกว่า </w:t>
      </w:r>
      <w:r w:rsidR="009F537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10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ปี </w:t>
      </w:r>
      <w:r w:rsidR="00CF583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ผลการรักษาอาจมีประสิทธิผลลดลง </w:t>
      </w:r>
      <w:r w:rsidR="00D9348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าจ</w:t>
      </w:r>
      <w:r w:rsidR="00CF583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ส่งผลให้ตา</w:t>
      </w:r>
      <w:r w:rsidR="009205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ข้างนั้นมัวอย่างถาวรได้</w:t>
      </w:r>
      <w:r w:rsidR="00F5273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A4331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2.</w:t>
      </w:r>
      <w:r w:rsidR="00612354" w:rsidRPr="00612354">
        <w:rPr>
          <w:rFonts w:ascii="Georgia" w:hAnsi="Georgia" w:cs="Angsana New" w:hint="cs"/>
          <w:b/>
          <w:bCs/>
          <w:sz w:val="32"/>
          <w:szCs w:val="32"/>
          <w:shd w:val="clear" w:color="auto" w:fill="FFFFFF"/>
          <w:cs/>
        </w:rPr>
        <w:t>การรักษาโดยการผ่าตัด</w:t>
      </w:r>
      <w:r w:rsid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เป็นการผ่าตัดกล้ามเนื้อตาทำให้ตาตรง 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ป็น</w:t>
      </w:r>
      <w:r w:rsid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ผลดี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่อ</w:t>
      </w:r>
      <w:r w:rsidR="006123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ารทำงานของตาช่วยทำให้การมอง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ห็นมีประสิทธิภาพ</w:t>
      </w:r>
      <w:r w:rsidR="009205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ี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ขึ้น </w:t>
      </w:r>
      <w:r w:rsidR="0092054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ส่งผลดีต่อพัฒนาการและบุคลิกภาพของเด็กด้วย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 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ย่างไรก็ตาม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ารดูแลหลังผ่าตัด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มีความสำคัญ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ในช่วงสัปดาห์แรกควรหลีกเลี่ยงไม่ให้น้ำเข้าตา 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พราะ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าจทำให้เกิดการอักเสบหรือติดเชื้อ</w:t>
      </w:r>
      <w:r w:rsidR="0044344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ได้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F5273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และ</w:t>
      </w:r>
      <w:r w:rsidR="008B0F5D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วรหมั่นพบแพทย์ตามนัดเพื่อ</w:t>
      </w:r>
      <w:r w:rsidR="00EB5B21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รวจ</w:t>
      </w:r>
      <w:r w:rsidR="00C7423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ดูอาการ</w:t>
      </w:r>
      <w:r w:rsidR="0044344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อย่างต่อเนื่อง</w:t>
      </w:r>
    </w:p>
    <w:p w:rsidR="003D2492" w:rsidRDefault="00C7423A" w:rsidP="00F83060">
      <w:pPr>
        <w:spacing w:after="0" w:line="240" w:lineRule="auto"/>
        <w:ind w:firstLine="720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                                                  </w:t>
      </w:r>
      <w:r w:rsidR="00C443C3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3D2492">
        <w:rPr>
          <w:rFonts w:ascii="Georgia" w:hAnsi="Georgia" w:cs="Angsana New"/>
          <w:sz w:val="32"/>
          <w:szCs w:val="32"/>
          <w:shd w:val="clear" w:color="auto" w:fill="FFFFFF"/>
        </w:rPr>
        <w:t>********************</w:t>
      </w:r>
    </w:p>
    <w:p w:rsidR="00C7423A" w:rsidRPr="002D35AB" w:rsidRDefault="0068387B" w:rsidP="00F8306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proofErr w:type="gramStart"/>
      <w:r w:rsidR="009452A3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พ.เมตตาฯ(</w:t>
      </w:r>
      <w:proofErr w:type="gramEnd"/>
      <w:r w:rsidR="009452A3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ัดไร่ขิง)</w:t>
      </w:r>
      <w:r w:rsidR="002D35A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8454FD"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D03D60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รค</w:t>
      </w:r>
      <w:r w:rsid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เข</w:t>
      </w:r>
      <w:r w:rsidR="008454FD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เหล่</w:t>
      </w:r>
      <w:r w:rsidR="002D35A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8454FD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นธุกรรม</w:t>
      </w:r>
      <w:r w:rsidR="002D35A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673054"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8454FD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ด็กก่อนวัยเรียน</w:t>
      </w:r>
      <w:r w:rsidR="009452A3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รวจตา</w:t>
      </w:r>
      <w:r w:rsidR="002D35A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BD5779"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BD5779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ห็นภาพซ้อน</w:t>
      </w:r>
      <w:r w:rsidR="002D35A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D03D60" w:rsidRPr="002D35AB">
        <w:rPr>
          <w:rFonts w:asciiTheme="majorBidi" w:hAnsiTheme="majorBidi" w:cstheme="majorBidi"/>
          <w:sz w:val="32"/>
          <w:szCs w:val="32"/>
          <w:shd w:val="clear" w:color="auto" w:fill="FFFFFF"/>
        </w:rPr>
        <w:t>#</w:t>
      </w:r>
      <w:r w:rsidR="00D03D60" w:rsidRPr="002D35A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ไม่ตรง</w:t>
      </w:r>
    </w:p>
    <w:p w:rsidR="00DC77CF" w:rsidRDefault="00EA5BB4" w:rsidP="00F83060">
      <w:pPr>
        <w:spacing w:after="0" w:line="240" w:lineRule="auto"/>
        <w:jc w:val="right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-ขอขอบคุณ-</w:t>
      </w:r>
    </w:p>
    <w:p w:rsidR="00F83060" w:rsidRPr="00F83060" w:rsidRDefault="00F06DED" w:rsidP="00F06DED">
      <w:pPr>
        <w:spacing w:after="0" w:line="240" w:lineRule="auto"/>
        <w:ind w:left="6480" w:firstLine="720"/>
        <w:jc w:val="center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                         </w:t>
      </w:r>
      <w:r w:rsidR="002D35A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22  มกราคม  2564</w:t>
      </w:r>
    </w:p>
    <w:sectPr w:rsidR="00F83060" w:rsidRPr="00F83060" w:rsidSect="002D35AB">
      <w:pgSz w:w="12240" w:h="15840"/>
      <w:pgMar w:top="1440" w:right="90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3"/>
    <w:rsid w:val="000029EE"/>
    <w:rsid w:val="00012F1F"/>
    <w:rsid w:val="000151AF"/>
    <w:rsid w:val="000158A9"/>
    <w:rsid w:val="00025C19"/>
    <w:rsid w:val="0002661F"/>
    <w:rsid w:val="00035EA0"/>
    <w:rsid w:val="00040326"/>
    <w:rsid w:val="0004300A"/>
    <w:rsid w:val="0004655E"/>
    <w:rsid w:val="0004701A"/>
    <w:rsid w:val="00072F11"/>
    <w:rsid w:val="00081C71"/>
    <w:rsid w:val="00082DFF"/>
    <w:rsid w:val="00084ABE"/>
    <w:rsid w:val="00091034"/>
    <w:rsid w:val="00091983"/>
    <w:rsid w:val="000929B0"/>
    <w:rsid w:val="00095373"/>
    <w:rsid w:val="00096CB0"/>
    <w:rsid w:val="000A2975"/>
    <w:rsid w:val="000B1A65"/>
    <w:rsid w:val="000B2043"/>
    <w:rsid w:val="000B3501"/>
    <w:rsid w:val="000C33C3"/>
    <w:rsid w:val="000D35C2"/>
    <w:rsid w:val="000D6245"/>
    <w:rsid w:val="000D7041"/>
    <w:rsid w:val="000E457C"/>
    <w:rsid w:val="000F0771"/>
    <w:rsid w:val="000F549C"/>
    <w:rsid w:val="0010309F"/>
    <w:rsid w:val="0012172D"/>
    <w:rsid w:val="00121975"/>
    <w:rsid w:val="00122357"/>
    <w:rsid w:val="00127930"/>
    <w:rsid w:val="00137273"/>
    <w:rsid w:val="00155078"/>
    <w:rsid w:val="0015582B"/>
    <w:rsid w:val="001609DE"/>
    <w:rsid w:val="00165942"/>
    <w:rsid w:val="00171123"/>
    <w:rsid w:val="00177166"/>
    <w:rsid w:val="00182B7F"/>
    <w:rsid w:val="00184645"/>
    <w:rsid w:val="0019267B"/>
    <w:rsid w:val="00196974"/>
    <w:rsid w:val="001B4150"/>
    <w:rsid w:val="001B5E0D"/>
    <w:rsid w:val="001C1A6E"/>
    <w:rsid w:val="001C68FD"/>
    <w:rsid w:val="001D5C6E"/>
    <w:rsid w:val="001E47FD"/>
    <w:rsid w:val="001E5218"/>
    <w:rsid w:val="001E6BBD"/>
    <w:rsid w:val="001F64B0"/>
    <w:rsid w:val="001F66F8"/>
    <w:rsid w:val="001F71A3"/>
    <w:rsid w:val="00204012"/>
    <w:rsid w:val="002109CB"/>
    <w:rsid w:val="00213D4A"/>
    <w:rsid w:val="00214005"/>
    <w:rsid w:val="00214E4E"/>
    <w:rsid w:val="00216DEF"/>
    <w:rsid w:val="00231332"/>
    <w:rsid w:val="00231687"/>
    <w:rsid w:val="002321CC"/>
    <w:rsid w:val="002331BB"/>
    <w:rsid w:val="002425B2"/>
    <w:rsid w:val="00242ECF"/>
    <w:rsid w:val="0025081E"/>
    <w:rsid w:val="002527C5"/>
    <w:rsid w:val="00271331"/>
    <w:rsid w:val="00272BC0"/>
    <w:rsid w:val="00276CBC"/>
    <w:rsid w:val="00282267"/>
    <w:rsid w:val="0028290D"/>
    <w:rsid w:val="00291666"/>
    <w:rsid w:val="002A0554"/>
    <w:rsid w:val="002A2B87"/>
    <w:rsid w:val="002B009D"/>
    <w:rsid w:val="002B1963"/>
    <w:rsid w:val="002D35AB"/>
    <w:rsid w:val="002E3180"/>
    <w:rsid w:val="002E3CA6"/>
    <w:rsid w:val="002E73BF"/>
    <w:rsid w:val="002F0B5B"/>
    <w:rsid w:val="002F6D71"/>
    <w:rsid w:val="00306D44"/>
    <w:rsid w:val="00313BD7"/>
    <w:rsid w:val="00317F77"/>
    <w:rsid w:val="00323DBD"/>
    <w:rsid w:val="00327E63"/>
    <w:rsid w:val="0034355A"/>
    <w:rsid w:val="003441E6"/>
    <w:rsid w:val="00353BBF"/>
    <w:rsid w:val="0035424A"/>
    <w:rsid w:val="0036173A"/>
    <w:rsid w:val="00374951"/>
    <w:rsid w:val="00375DD2"/>
    <w:rsid w:val="00377250"/>
    <w:rsid w:val="00377412"/>
    <w:rsid w:val="00377FC9"/>
    <w:rsid w:val="003809B5"/>
    <w:rsid w:val="00383834"/>
    <w:rsid w:val="00383C7C"/>
    <w:rsid w:val="0039058B"/>
    <w:rsid w:val="00392423"/>
    <w:rsid w:val="003C04F0"/>
    <w:rsid w:val="003C0CCD"/>
    <w:rsid w:val="003C294E"/>
    <w:rsid w:val="003D1A5D"/>
    <w:rsid w:val="003D2492"/>
    <w:rsid w:val="003D5897"/>
    <w:rsid w:val="003E1DD8"/>
    <w:rsid w:val="003E1EA3"/>
    <w:rsid w:val="003E3393"/>
    <w:rsid w:val="003E41C6"/>
    <w:rsid w:val="003E4DE0"/>
    <w:rsid w:val="003F1281"/>
    <w:rsid w:val="003F3211"/>
    <w:rsid w:val="003F6CDE"/>
    <w:rsid w:val="00400C71"/>
    <w:rsid w:val="004072C9"/>
    <w:rsid w:val="00422EB5"/>
    <w:rsid w:val="00430590"/>
    <w:rsid w:val="00431AD3"/>
    <w:rsid w:val="004400E4"/>
    <w:rsid w:val="00443445"/>
    <w:rsid w:val="00444BF5"/>
    <w:rsid w:val="00450027"/>
    <w:rsid w:val="00466E4F"/>
    <w:rsid w:val="00467FBB"/>
    <w:rsid w:val="00471B4A"/>
    <w:rsid w:val="00476014"/>
    <w:rsid w:val="00481135"/>
    <w:rsid w:val="0048196D"/>
    <w:rsid w:val="004825D8"/>
    <w:rsid w:val="004827AE"/>
    <w:rsid w:val="00483499"/>
    <w:rsid w:val="00483B46"/>
    <w:rsid w:val="00484FF6"/>
    <w:rsid w:val="00491AAD"/>
    <w:rsid w:val="004962B9"/>
    <w:rsid w:val="004A3CEA"/>
    <w:rsid w:val="004A6A29"/>
    <w:rsid w:val="004B36F7"/>
    <w:rsid w:val="004C3EDE"/>
    <w:rsid w:val="004C747A"/>
    <w:rsid w:val="004D2E7E"/>
    <w:rsid w:val="004D3030"/>
    <w:rsid w:val="004D3B47"/>
    <w:rsid w:val="004D5ADA"/>
    <w:rsid w:val="004D6102"/>
    <w:rsid w:val="004E0030"/>
    <w:rsid w:val="004E4F27"/>
    <w:rsid w:val="004F6EA5"/>
    <w:rsid w:val="005224D3"/>
    <w:rsid w:val="005248B4"/>
    <w:rsid w:val="005261B9"/>
    <w:rsid w:val="00530DEC"/>
    <w:rsid w:val="00540DD9"/>
    <w:rsid w:val="00542659"/>
    <w:rsid w:val="005469B0"/>
    <w:rsid w:val="00557A31"/>
    <w:rsid w:val="00562790"/>
    <w:rsid w:val="005659FB"/>
    <w:rsid w:val="0056664A"/>
    <w:rsid w:val="00575B97"/>
    <w:rsid w:val="00584B55"/>
    <w:rsid w:val="005A7EFB"/>
    <w:rsid w:val="005B5BBA"/>
    <w:rsid w:val="005B6D90"/>
    <w:rsid w:val="005B74A6"/>
    <w:rsid w:val="005D252F"/>
    <w:rsid w:val="005F034D"/>
    <w:rsid w:val="005F1B26"/>
    <w:rsid w:val="00602F46"/>
    <w:rsid w:val="0060693A"/>
    <w:rsid w:val="0060716B"/>
    <w:rsid w:val="00612354"/>
    <w:rsid w:val="00614B37"/>
    <w:rsid w:val="006264DE"/>
    <w:rsid w:val="00630171"/>
    <w:rsid w:val="00634875"/>
    <w:rsid w:val="006360E3"/>
    <w:rsid w:val="0064292F"/>
    <w:rsid w:val="006433E4"/>
    <w:rsid w:val="00646292"/>
    <w:rsid w:val="00646D98"/>
    <w:rsid w:val="00673054"/>
    <w:rsid w:val="006815E6"/>
    <w:rsid w:val="0068387B"/>
    <w:rsid w:val="006920C5"/>
    <w:rsid w:val="00693039"/>
    <w:rsid w:val="00693BBD"/>
    <w:rsid w:val="00697F76"/>
    <w:rsid w:val="006A01FA"/>
    <w:rsid w:val="006A200B"/>
    <w:rsid w:val="006A31B0"/>
    <w:rsid w:val="006B02B7"/>
    <w:rsid w:val="006B0BB9"/>
    <w:rsid w:val="006C101E"/>
    <w:rsid w:val="006C461A"/>
    <w:rsid w:val="006C5305"/>
    <w:rsid w:val="006E0E3C"/>
    <w:rsid w:val="006F628C"/>
    <w:rsid w:val="00702D84"/>
    <w:rsid w:val="00713825"/>
    <w:rsid w:val="00717CE7"/>
    <w:rsid w:val="007209B3"/>
    <w:rsid w:val="00722F93"/>
    <w:rsid w:val="00734CC3"/>
    <w:rsid w:val="007351B2"/>
    <w:rsid w:val="0074706E"/>
    <w:rsid w:val="0075365A"/>
    <w:rsid w:val="007700A5"/>
    <w:rsid w:val="00770CEF"/>
    <w:rsid w:val="00781629"/>
    <w:rsid w:val="00787AE6"/>
    <w:rsid w:val="00791F78"/>
    <w:rsid w:val="007A2221"/>
    <w:rsid w:val="007A4C74"/>
    <w:rsid w:val="007A6D0E"/>
    <w:rsid w:val="007D7D1A"/>
    <w:rsid w:val="007E1EC5"/>
    <w:rsid w:val="007E4965"/>
    <w:rsid w:val="007F42D3"/>
    <w:rsid w:val="00802ED4"/>
    <w:rsid w:val="008153BF"/>
    <w:rsid w:val="008165D1"/>
    <w:rsid w:val="00827867"/>
    <w:rsid w:val="00831666"/>
    <w:rsid w:val="008358CC"/>
    <w:rsid w:val="0083632C"/>
    <w:rsid w:val="0084362C"/>
    <w:rsid w:val="008454FD"/>
    <w:rsid w:val="00853263"/>
    <w:rsid w:val="0085616D"/>
    <w:rsid w:val="00864B2E"/>
    <w:rsid w:val="00867AE3"/>
    <w:rsid w:val="00876FE4"/>
    <w:rsid w:val="0089312D"/>
    <w:rsid w:val="00893DCE"/>
    <w:rsid w:val="008A23BD"/>
    <w:rsid w:val="008A3BC5"/>
    <w:rsid w:val="008B0F5D"/>
    <w:rsid w:val="008B1961"/>
    <w:rsid w:val="008D183F"/>
    <w:rsid w:val="008E45FF"/>
    <w:rsid w:val="008E4D1A"/>
    <w:rsid w:val="008E5934"/>
    <w:rsid w:val="008F0D61"/>
    <w:rsid w:val="008F3C2C"/>
    <w:rsid w:val="008F5117"/>
    <w:rsid w:val="00915BAC"/>
    <w:rsid w:val="00920544"/>
    <w:rsid w:val="00920FD6"/>
    <w:rsid w:val="009247D2"/>
    <w:rsid w:val="009317E4"/>
    <w:rsid w:val="00931D7B"/>
    <w:rsid w:val="009371C6"/>
    <w:rsid w:val="0093788E"/>
    <w:rsid w:val="009452A3"/>
    <w:rsid w:val="0094635A"/>
    <w:rsid w:val="0095617D"/>
    <w:rsid w:val="0096237E"/>
    <w:rsid w:val="0096563D"/>
    <w:rsid w:val="00981477"/>
    <w:rsid w:val="0098209B"/>
    <w:rsid w:val="00987F89"/>
    <w:rsid w:val="00996618"/>
    <w:rsid w:val="009B5115"/>
    <w:rsid w:val="009C141B"/>
    <w:rsid w:val="009C57B0"/>
    <w:rsid w:val="009D1FCD"/>
    <w:rsid w:val="009D2DD3"/>
    <w:rsid w:val="009D4568"/>
    <w:rsid w:val="009E2DA8"/>
    <w:rsid w:val="009E5381"/>
    <w:rsid w:val="009F5371"/>
    <w:rsid w:val="009F5CEB"/>
    <w:rsid w:val="009F5D0C"/>
    <w:rsid w:val="00A004B7"/>
    <w:rsid w:val="00A00D29"/>
    <w:rsid w:val="00A03834"/>
    <w:rsid w:val="00A03B98"/>
    <w:rsid w:val="00A05B0C"/>
    <w:rsid w:val="00A07353"/>
    <w:rsid w:val="00A106DE"/>
    <w:rsid w:val="00A10DA6"/>
    <w:rsid w:val="00A13B72"/>
    <w:rsid w:val="00A20586"/>
    <w:rsid w:val="00A328E3"/>
    <w:rsid w:val="00A37C1B"/>
    <w:rsid w:val="00A40703"/>
    <w:rsid w:val="00A4106A"/>
    <w:rsid w:val="00A43315"/>
    <w:rsid w:val="00A53302"/>
    <w:rsid w:val="00A61BC9"/>
    <w:rsid w:val="00A6477C"/>
    <w:rsid w:val="00A71BC9"/>
    <w:rsid w:val="00A8649B"/>
    <w:rsid w:val="00A92626"/>
    <w:rsid w:val="00AA1E47"/>
    <w:rsid w:val="00AA3A7A"/>
    <w:rsid w:val="00AA6A8F"/>
    <w:rsid w:val="00AB2F5C"/>
    <w:rsid w:val="00AE1467"/>
    <w:rsid w:val="00AE206A"/>
    <w:rsid w:val="00AE2F3C"/>
    <w:rsid w:val="00AE5D16"/>
    <w:rsid w:val="00AF5609"/>
    <w:rsid w:val="00AF5C6A"/>
    <w:rsid w:val="00B058E9"/>
    <w:rsid w:val="00B102AC"/>
    <w:rsid w:val="00B110A8"/>
    <w:rsid w:val="00B14E47"/>
    <w:rsid w:val="00B20A36"/>
    <w:rsid w:val="00B2165B"/>
    <w:rsid w:val="00B23E61"/>
    <w:rsid w:val="00B27063"/>
    <w:rsid w:val="00B2742E"/>
    <w:rsid w:val="00B349A6"/>
    <w:rsid w:val="00B34EFB"/>
    <w:rsid w:val="00B3643D"/>
    <w:rsid w:val="00B457C8"/>
    <w:rsid w:val="00B4653C"/>
    <w:rsid w:val="00B465FB"/>
    <w:rsid w:val="00B504F6"/>
    <w:rsid w:val="00B51DFD"/>
    <w:rsid w:val="00B55D6D"/>
    <w:rsid w:val="00B63CDE"/>
    <w:rsid w:val="00B82B1E"/>
    <w:rsid w:val="00B85BFE"/>
    <w:rsid w:val="00BA4313"/>
    <w:rsid w:val="00BB6343"/>
    <w:rsid w:val="00BB6A4E"/>
    <w:rsid w:val="00BC7312"/>
    <w:rsid w:val="00BD1086"/>
    <w:rsid w:val="00BD1C19"/>
    <w:rsid w:val="00BD5779"/>
    <w:rsid w:val="00BE2B9D"/>
    <w:rsid w:val="00C04051"/>
    <w:rsid w:val="00C04FA1"/>
    <w:rsid w:val="00C443C3"/>
    <w:rsid w:val="00C513FB"/>
    <w:rsid w:val="00C522D4"/>
    <w:rsid w:val="00C541E1"/>
    <w:rsid w:val="00C71380"/>
    <w:rsid w:val="00C7423A"/>
    <w:rsid w:val="00C807A1"/>
    <w:rsid w:val="00C820E0"/>
    <w:rsid w:val="00C93036"/>
    <w:rsid w:val="00C97349"/>
    <w:rsid w:val="00C97919"/>
    <w:rsid w:val="00CA2E86"/>
    <w:rsid w:val="00CB5874"/>
    <w:rsid w:val="00CB6152"/>
    <w:rsid w:val="00CB7FEA"/>
    <w:rsid w:val="00CC5AB1"/>
    <w:rsid w:val="00CC6D58"/>
    <w:rsid w:val="00CF4001"/>
    <w:rsid w:val="00CF5835"/>
    <w:rsid w:val="00D03702"/>
    <w:rsid w:val="00D03D60"/>
    <w:rsid w:val="00D044DD"/>
    <w:rsid w:val="00D0538A"/>
    <w:rsid w:val="00D11F1F"/>
    <w:rsid w:val="00D25C1A"/>
    <w:rsid w:val="00D3091F"/>
    <w:rsid w:val="00D32062"/>
    <w:rsid w:val="00D42A74"/>
    <w:rsid w:val="00D43B8E"/>
    <w:rsid w:val="00D46853"/>
    <w:rsid w:val="00D46E1B"/>
    <w:rsid w:val="00D52071"/>
    <w:rsid w:val="00D64B29"/>
    <w:rsid w:val="00D65C35"/>
    <w:rsid w:val="00D76F9E"/>
    <w:rsid w:val="00D7709B"/>
    <w:rsid w:val="00D7785D"/>
    <w:rsid w:val="00D809E9"/>
    <w:rsid w:val="00D81B55"/>
    <w:rsid w:val="00D8390F"/>
    <w:rsid w:val="00D93488"/>
    <w:rsid w:val="00DA15B0"/>
    <w:rsid w:val="00DA203F"/>
    <w:rsid w:val="00DB5C97"/>
    <w:rsid w:val="00DC1459"/>
    <w:rsid w:val="00DC77CF"/>
    <w:rsid w:val="00DD56DB"/>
    <w:rsid w:val="00DF3099"/>
    <w:rsid w:val="00E04AB1"/>
    <w:rsid w:val="00E072F1"/>
    <w:rsid w:val="00E073E6"/>
    <w:rsid w:val="00E1269E"/>
    <w:rsid w:val="00E12DF9"/>
    <w:rsid w:val="00E209FC"/>
    <w:rsid w:val="00E20BB5"/>
    <w:rsid w:val="00E27DB7"/>
    <w:rsid w:val="00E34A54"/>
    <w:rsid w:val="00E435CC"/>
    <w:rsid w:val="00E44BFA"/>
    <w:rsid w:val="00E52A66"/>
    <w:rsid w:val="00E538B0"/>
    <w:rsid w:val="00E72FEB"/>
    <w:rsid w:val="00E7547D"/>
    <w:rsid w:val="00E769B6"/>
    <w:rsid w:val="00E841FE"/>
    <w:rsid w:val="00E92AD6"/>
    <w:rsid w:val="00E93590"/>
    <w:rsid w:val="00E96CDD"/>
    <w:rsid w:val="00E97BB8"/>
    <w:rsid w:val="00EA5BB4"/>
    <w:rsid w:val="00EB5374"/>
    <w:rsid w:val="00EB5B21"/>
    <w:rsid w:val="00EB7A4A"/>
    <w:rsid w:val="00EC0C37"/>
    <w:rsid w:val="00EC53B1"/>
    <w:rsid w:val="00ED16DD"/>
    <w:rsid w:val="00ED5813"/>
    <w:rsid w:val="00EE151F"/>
    <w:rsid w:val="00EE2E62"/>
    <w:rsid w:val="00F03E33"/>
    <w:rsid w:val="00F06DED"/>
    <w:rsid w:val="00F17196"/>
    <w:rsid w:val="00F25D67"/>
    <w:rsid w:val="00F31BC7"/>
    <w:rsid w:val="00F32281"/>
    <w:rsid w:val="00F41CC7"/>
    <w:rsid w:val="00F43685"/>
    <w:rsid w:val="00F52731"/>
    <w:rsid w:val="00F528C0"/>
    <w:rsid w:val="00F53579"/>
    <w:rsid w:val="00F64001"/>
    <w:rsid w:val="00F67286"/>
    <w:rsid w:val="00F767AC"/>
    <w:rsid w:val="00F826AE"/>
    <w:rsid w:val="00F83060"/>
    <w:rsid w:val="00F8512D"/>
    <w:rsid w:val="00F94222"/>
    <w:rsid w:val="00F9594A"/>
    <w:rsid w:val="00FA1127"/>
    <w:rsid w:val="00FB0927"/>
    <w:rsid w:val="00FB4B76"/>
    <w:rsid w:val="00FB542B"/>
    <w:rsid w:val="00FB6476"/>
    <w:rsid w:val="00FC1A36"/>
    <w:rsid w:val="00FD0783"/>
    <w:rsid w:val="00FD3EA5"/>
    <w:rsid w:val="00FE1566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1F65-18E0-4E15-95E0-CEE52CD7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DMS</cp:lastModifiedBy>
  <cp:revision>2</cp:revision>
  <cp:lastPrinted>2021-01-22T02:14:00Z</cp:lastPrinted>
  <dcterms:created xsi:type="dcterms:W3CDTF">2021-01-22T02:14:00Z</dcterms:created>
  <dcterms:modified xsi:type="dcterms:W3CDTF">2021-01-22T02:14:00Z</dcterms:modified>
</cp:coreProperties>
</file>